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C4" w:rsidRPr="0036775E" w:rsidRDefault="004644C4" w:rsidP="004644C4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</w:p>
    <w:p w:rsidR="004644C4" w:rsidRPr="0036775E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i/>
          <w:noProof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81"/>
        <w:tblW w:w="5000" w:type="pct"/>
        <w:tblLook w:val="04A0"/>
      </w:tblPr>
      <w:tblGrid>
        <w:gridCol w:w="10139"/>
      </w:tblGrid>
      <w:tr w:rsidR="004644C4" w:rsidRPr="0036775E" w:rsidTr="004644C4">
        <w:trPr>
          <w:trHeight w:val="539"/>
        </w:trPr>
        <w:tc>
          <w:tcPr>
            <w:tcW w:w="5000" w:type="pct"/>
            <w:hideMark/>
          </w:tcPr>
          <w:p w:rsidR="004644C4" w:rsidRPr="0036775E" w:rsidRDefault="004644C4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6775E">
              <w:rPr>
                <w:b/>
                <w:bCs/>
                <w:sz w:val="24"/>
                <w:szCs w:val="24"/>
                <w:lang w:val="ro-MO"/>
              </w:rPr>
              <w:t>REPUBLICAMOLDOVA</w:t>
            </w:r>
          </w:p>
          <w:p w:rsidR="004644C4" w:rsidRPr="0036775E" w:rsidRDefault="004644C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lang w:val="ro-MO"/>
              </w:rPr>
              <w:t>CONSILIUL RAIONAL ŞTEFAN VODĂ</w:t>
            </w:r>
          </w:p>
        </w:tc>
      </w:tr>
    </w:tbl>
    <w:p w:rsidR="004644C4" w:rsidRPr="0036775E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 xml:space="preserve">DECIZIE nr. </w:t>
      </w:r>
      <w:r w:rsidR="00336581" w:rsidRPr="0036775E">
        <w:rPr>
          <w:rFonts w:ascii="Times New Roman" w:hAnsi="Times New Roman" w:cs="Times New Roman"/>
          <w:b/>
          <w:lang w:val="ro-MO"/>
        </w:rPr>
        <w:t>3/7</w:t>
      </w:r>
    </w:p>
    <w:p w:rsidR="004644C4" w:rsidRPr="0036775E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 xml:space="preserve">din </w:t>
      </w:r>
      <w:r w:rsidR="00336581" w:rsidRPr="0036775E">
        <w:rPr>
          <w:rFonts w:ascii="Times New Roman" w:hAnsi="Times New Roman" w:cs="Times New Roman"/>
          <w:b/>
          <w:lang w:val="ro-MO"/>
        </w:rPr>
        <w:t>09 iunie</w:t>
      </w:r>
      <w:r w:rsidRPr="0036775E">
        <w:rPr>
          <w:rFonts w:ascii="Times New Roman" w:hAnsi="Times New Roman" w:cs="Times New Roman"/>
          <w:b/>
          <w:lang w:val="ro-MO"/>
        </w:rPr>
        <w:t xml:space="preserve"> 2017</w:t>
      </w:r>
    </w:p>
    <w:p w:rsidR="008F1F2C" w:rsidRPr="0036775E" w:rsidRDefault="008F1F2C" w:rsidP="004644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MO"/>
        </w:rPr>
      </w:pPr>
    </w:p>
    <w:p w:rsidR="008F1F2C" w:rsidRPr="0036775E" w:rsidRDefault="008F1F2C" w:rsidP="004644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MO"/>
        </w:rPr>
      </w:pPr>
    </w:p>
    <w:p w:rsidR="008F1F2C" w:rsidRPr="0036775E" w:rsidRDefault="008F1F2C" w:rsidP="004644C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sz w:val="24"/>
          <w:szCs w:val="24"/>
          <w:lang w:val="ro-MO"/>
        </w:rPr>
        <w:t>Cu privire la aprobarea Consili</w:t>
      </w:r>
      <w:r w:rsidR="00DE7DF4" w:rsidRPr="0036775E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B24E97" w:rsidRPr="0036775E">
        <w:rPr>
          <w:rFonts w:ascii="Times New Roman" w:hAnsi="Times New Roman" w:cs="Times New Roman"/>
          <w:sz w:val="24"/>
          <w:szCs w:val="24"/>
          <w:lang w:val="ro-MO"/>
        </w:rPr>
        <w:t>lor</w:t>
      </w:r>
      <w:r w:rsidRPr="0036775E">
        <w:rPr>
          <w:rFonts w:ascii="Times New Roman" w:hAnsi="Times New Roman" w:cs="Times New Roman"/>
          <w:sz w:val="24"/>
          <w:szCs w:val="24"/>
          <w:lang w:val="ro-MO"/>
        </w:rPr>
        <w:t xml:space="preserve"> administrativ</w:t>
      </w:r>
      <w:r w:rsidR="00B24E97" w:rsidRPr="0036775E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36775E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="00B24E97" w:rsidRPr="0036775E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36775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4644C4" w:rsidRPr="0036775E" w:rsidRDefault="008F1F2C" w:rsidP="004644C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raionul Ștefan Vodă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/>
        <w:ind w:firstLine="142"/>
        <w:jc w:val="both"/>
        <w:rPr>
          <w:rFonts w:ascii="Times New Roman" w:hAnsi="Times New Roman" w:cs="Times New Roman"/>
          <w:lang w:val="ro-MO"/>
        </w:rPr>
      </w:pPr>
    </w:p>
    <w:p w:rsidR="004644C4" w:rsidRPr="0036775E" w:rsidRDefault="004644C4" w:rsidP="0036775E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lang w:val="ro-MO"/>
        </w:rPr>
        <w:t xml:space="preserve">Aferent demersurilor conducătorilor </w:t>
      </w:r>
      <w:r w:rsidR="008F1F2C" w:rsidRPr="0036775E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raionul Ștefan Vodă</w:t>
      </w:r>
      <w:r w:rsidRPr="0036775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4644C4" w:rsidRPr="0036775E" w:rsidRDefault="004644C4" w:rsidP="0036775E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În conformitate cu prevederile ordinului Ministerului Sănătății nr. 1086 din 30.12.2016 cu privire la aprobarea Regulamentului-cadru de organizare și funcționare ale prestatorilor de servicii de sănătate;</w:t>
      </w:r>
    </w:p>
    <w:p w:rsidR="004644C4" w:rsidRPr="0036775E" w:rsidRDefault="004644C4" w:rsidP="0036775E">
      <w:pPr>
        <w:spacing w:after="0" w:line="240" w:lineRule="auto"/>
        <w:jc w:val="both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lang w:val="ro-MO"/>
        </w:rPr>
        <w:t>În baza art. 43 alin. (1)</w:t>
      </w:r>
      <w:r w:rsidR="0036775E">
        <w:rPr>
          <w:rFonts w:ascii="Times New Roman" w:hAnsi="Times New Roman" w:cs="Times New Roman"/>
          <w:lang w:val="ro-MO"/>
        </w:rPr>
        <w:t>,</w:t>
      </w:r>
      <w:r w:rsidRPr="0036775E">
        <w:rPr>
          <w:rFonts w:ascii="Times New Roman" w:hAnsi="Times New Roman" w:cs="Times New Roman"/>
          <w:lang w:val="ro-MO"/>
        </w:rPr>
        <w:t xml:space="preserve"> lit. q) şi art. 46 din Legea nr. 436–XVI din 28 decembrie 2006 privind administraţia publică locală, Consiliul raional Ştefan Vodă </w:t>
      </w:r>
      <w:r w:rsidRPr="0036775E">
        <w:rPr>
          <w:rFonts w:ascii="Times New Roman" w:hAnsi="Times New Roman" w:cs="Times New Roman"/>
          <w:b/>
          <w:lang w:val="ro-MO"/>
        </w:rPr>
        <w:t>DECIDE:</w:t>
      </w:r>
    </w:p>
    <w:p w:rsidR="008F1F2C" w:rsidRPr="0036775E" w:rsidRDefault="004644C4" w:rsidP="008F1F2C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 Se aprobă</w:t>
      </w:r>
      <w:r w:rsidR="008F1F2C" w:rsidRPr="0036775E">
        <w:rPr>
          <w:rFonts w:ascii="Times New Roman" w:hAnsi="Times New Roman" w:cs="Times New Roman"/>
          <w:lang w:val="ro-MO"/>
        </w:rPr>
        <w:t xml:space="preserve"> componența nominală a Consiliilor administra</w:t>
      </w:r>
      <w:r w:rsidR="00DE7DF4" w:rsidRPr="0036775E">
        <w:rPr>
          <w:rFonts w:ascii="Times New Roman" w:hAnsi="Times New Roman" w:cs="Times New Roman"/>
          <w:lang w:val="ro-MO"/>
        </w:rPr>
        <w:t>tive</w:t>
      </w:r>
      <w:r w:rsidR="008F1F2C" w:rsidRPr="0036775E">
        <w:rPr>
          <w:rFonts w:ascii="Times New Roman" w:hAnsi="Times New Roman" w:cs="Times New Roman"/>
          <w:sz w:val="24"/>
          <w:szCs w:val="24"/>
          <w:lang w:val="ro-MO"/>
        </w:rPr>
        <w:t>, după cum urmează: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1. Instituți</w:t>
      </w:r>
      <w:r w:rsidR="008F1F2C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347B22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545098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Spitalul raional Ștefan Vodă, conform </w:t>
      </w:r>
      <w:r w:rsidRPr="0036775E">
        <w:rPr>
          <w:rFonts w:ascii="Times New Roman" w:hAnsi="Times New Roman" w:cs="Times New Roman"/>
          <w:i/>
          <w:lang w:val="ro-MO"/>
        </w:rPr>
        <w:t>anexei nr.1.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2. Instituți</w:t>
      </w:r>
      <w:r w:rsidR="00347B22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545098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545098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Centrul de sănătate Ștefan Vodă, conform </w:t>
      </w:r>
      <w:r w:rsidRPr="0036775E">
        <w:rPr>
          <w:rFonts w:ascii="Times New Roman" w:hAnsi="Times New Roman" w:cs="Times New Roman"/>
          <w:i/>
          <w:lang w:val="ro-MO"/>
        </w:rPr>
        <w:t>anexei nr.2.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3. Instituți</w:t>
      </w:r>
      <w:r w:rsidR="009369B8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9369B8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9369B8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Centrul de sănătate Talmaza, conform </w:t>
      </w:r>
      <w:r w:rsidRPr="0036775E">
        <w:rPr>
          <w:rFonts w:ascii="Times New Roman" w:hAnsi="Times New Roman" w:cs="Times New Roman"/>
          <w:i/>
          <w:lang w:val="ro-MO"/>
        </w:rPr>
        <w:t>anexei nr.3.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4. Instituți</w:t>
      </w:r>
      <w:r w:rsidR="004E54D5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4E54D5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Centrul de sănătate Olănești, conform </w:t>
      </w:r>
      <w:r w:rsidRPr="0036775E">
        <w:rPr>
          <w:rFonts w:ascii="Times New Roman" w:hAnsi="Times New Roman" w:cs="Times New Roman"/>
          <w:i/>
          <w:lang w:val="ro-MO"/>
        </w:rPr>
        <w:t>anexei nr.4.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5. Instituți</w:t>
      </w:r>
      <w:r w:rsidR="004513EF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4513EF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4513EF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Centrul de sănătate Antonești, conform </w:t>
      </w:r>
      <w:r w:rsidRPr="0036775E">
        <w:rPr>
          <w:rFonts w:ascii="Times New Roman" w:hAnsi="Times New Roman" w:cs="Times New Roman"/>
          <w:i/>
          <w:lang w:val="ro-MO"/>
        </w:rPr>
        <w:t>anexei nr.</w:t>
      </w:r>
      <w:r w:rsidR="004513EF" w:rsidRPr="0036775E">
        <w:rPr>
          <w:rFonts w:ascii="Times New Roman" w:hAnsi="Times New Roman" w:cs="Times New Roman"/>
          <w:i/>
          <w:lang w:val="ro-MO"/>
        </w:rPr>
        <w:t>5</w:t>
      </w:r>
      <w:r w:rsidRPr="0036775E">
        <w:rPr>
          <w:rFonts w:ascii="Times New Roman" w:hAnsi="Times New Roman" w:cs="Times New Roman"/>
          <w:i/>
          <w:lang w:val="ro-MO"/>
        </w:rPr>
        <w:t>.</w:t>
      </w:r>
    </w:p>
    <w:p w:rsidR="004644C4" w:rsidRPr="0036775E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36775E">
        <w:rPr>
          <w:rFonts w:ascii="Times New Roman" w:hAnsi="Times New Roman" w:cs="Times New Roman"/>
          <w:lang w:val="ro-MO"/>
        </w:rPr>
        <w:t>1.6. Instituți</w:t>
      </w:r>
      <w:r w:rsidR="00156DDB" w:rsidRPr="0036775E">
        <w:rPr>
          <w:rFonts w:ascii="Times New Roman" w:hAnsi="Times New Roman" w:cs="Times New Roman"/>
          <w:lang w:val="ro-MO"/>
        </w:rPr>
        <w:t>a</w:t>
      </w:r>
      <w:r w:rsidRPr="0036775E">
        <w:rPr>
          <w:rFonts w:ascii="Times New Roman" w:hAnsi="Times New Roman" w:cs="Times New Roman"/>
          <w:lang w:val="ro-MO"/>
        </w:rPr>
        <w:t xml:space="preserve"> Medico-Sanitar</w:t>
      </w:r>
      <w:r w:rsidR="00156DDB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Public</w:t>
      </w:r>
      <w:r w:rsidR="00156DDB" w:rsidRPr="0036775E">
        <w:rPr>
          <w:rFonts w:ascii="Times New Roman" w:hAnsi="Times New Roman" w:cs="Times New Roman"/>
          <w:lang w:val="ro-MO"/>
        </w:rPr>
        <w:t>ă</w:t>
      </w:r>
      <w:r w:rsidRPr="0036775E">
        <w:rPr>
          <w:rFonts w:ascii="Times New Roman" w:hAnsi="Times New Roman" w:cs="Times New Roman"/>
          <w:lang w:val="ro-MO"/>
        </w:rPr>
        <w:t xml:space="preserve"> Centrul de sănătate Crocmaz, conform </w:t>
      </w:r>
      <w:r w:rsidRPr="0036775E">
        <w:rPr>
          <w:rFonts w:ascii="Times New Roman" w:hAnsi="Times New Roman" w:cs="Times New Roman"/>
          <w:i/>
          <w:lang w:val="ro-MO"/>
        </w:rPr>
        <w:t>anexei nr.</w:t>
      </w:r>
      <w:r w:rsidR="004513EF" w:rsidRPr="0036775E">
        <w:rPr>
          <w:rFonts w:ascii="Times New Roman" w:hAnsi="Times New Roman" w:cs="Times New Roman"/>
          <w:i/>
          <w:lang w:val="ro-MO"/>
        </w:rPr>
        <w:t>6</w:t>
      </w:r>
      <w:r w:rsidRPr="0036775E">
        <w:rPr>
          <w:rFonts w:ascii="Times New Roman" w:hAnsi="Times New Roman" w:cs="Times New Roman"/>
          <w:i/>
          <w:lang w:val="ro-MO"/>
        </w:rPr>
        <w:t>.</w:t>
      </w:r>
    </w:p>
    <w:p w:rsidR="00F23180" w:rsidRPr="0036775E" w:rsidRDefault="0036775E" w:rsidP="00F23180">
      <w:pPr>
        <w:pStyle w:val="2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ro-MO"/>
        </w:rPr>
      </w:pPr>
      <w:r>
        <w:rPr>
          <w:rFonts w:ascii="Times New Roman" w:hAnsi="Times New Roman"/>
          <w:b w:val="0"/>
          <w:sz w:val="24"/>
          <w:szCs w:val="24"/>
          <w:lang w:val="ro-MO"/>
        </w:rPr>
        <w:t>2. Se stabileşte, că</w:t>
      </w:r>
      <w:r w:rsidR="00F23180" w:rsidRPr="0036775E">
        <w:rPr>
          <w:rFonts w:ascii="Times New Roman" w:hAnsi="Times New Roman"/>
          <w:b w:val="0"/>
          <w:sz w:val="24"/>
          <w:szCs w:val="24"/>
          <w:lang w:val="ro-MO"/>
        </w:rPr>
        <w:t xml:space="preserve"> în cazul eliberării din funcţie a membrilor Consiliilor administrative ale instituţiilor medico-sanitare publice raionale, atribuţiile acestora vor fi exercitate de persoanele nou-desemnate în funcţiile respective, fără a fi adoptată o nouă decizie.</w:t>
      </w:r>
    </w:p>
    <w:p w:rsidR="00F23180" w:rsidRPr="0036775E" w:rsidRDefault="00F23180" w:rsidP="00350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3</w:t>
      </w:r>
      <w:r w:rsidR="004644C4" w:rsidRPr="0036775E">
        <w:rPr>
          <w:rFonts w:ascii="Times New Roman" w:hAnsi="Times New Roman" w:cs="Times New Roman"/>
          <w:lang w:val="ro-MO"/>
        </w:rPr>
        <w:t xml:space="preserve">. Se abrogă </w:t>
      </w:r>
      <w:r w:rsidR="001A0E73" w:rsidRPr="0036775E">
        <w:rPr>
          <w:rFonts w:ascii="Times New Roman" w:hAnsi="Times New Roman" w:cs="Times New Roman"/>
          <w:lang w:val="ro-MO"/>
        </w:rPr>
        <w:t>d</w:t>
      </w:r>
      <w:r w:rsidR="004644C4" w:rsidRPr="0036775E">
        <w:rPr>
          <w:rFonts w:ascii="Times New Roman" w:hAnsi="Times New Roman" w:cs="Times New Roman"/>
          <w:lang w:val="ro-MO"/>
        </w:rPr>
        <w:t>ecizia Consiliului raional nr. 6/</w:t>
      </w:r>
      <w:r w:rsidRPr="0036775E">
        <w:rPr>
          <w:rFonts w:ascii="Times New Roman" w:hAnsi="Times New Roman" w:cs="Times New Roman"/>
          <w:lang w:val="ro-MO"/>
        </w:rPr>
        <w:t>13</w:t>
      </w:r>
      <w:r w:rsidR="004644C4" w:rsidRPr="0036775E">
        <w:rPr>
          <w:rFonts w:ascii="Times New Roman" w:hAnsi="Times New Roman" w:cs="Times New Roman"/>
          <w:lang w:val="ro-MO"/>
        </w:rPr>
        <w:t xml:space="preserve"> din 17.09.2015 </w:t>
      </w:r>
      <w:r w:rsidRPr="0036775E">
        <w:rPr>
          <w:rFonts w:ascii="Times New Roman" w:hAnsi="Times New Roman" w:cs="Times New Roman"/>
          <w:lang w:val="ro-MO"/>
        </w:rPr>
        <w:t>c</w:t>
      </w:r>
      <w:r w:rsidRPr="0036775E">
        <w:rPr>
          <w:rFonts w:ascii="Times New Roman" w:hAnsi="Times New Roman"/>
          <w:sz w:val="24"/>
          <w:szCs w:val="24"/>
          <w:lang w:val="ro-MO"/>
        </w:rPr>
        <w:t>u privire la aprobarea componenţei nominale a consiliilor administrative ale instituţiilor medico-sanitare publice raionale.</w:t>
      </w:r>
    </w:p>
    <w:p w:rsidR="004644C4" w:rsidRPr="0036775E" w:rsidRDefault="004644C4" w:rsidP="00F23180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lang w:val="ro-MO"/>
        </w:rPr>
        <w:t>4. Controlul executării prezentei decizii se atribuie dlui Vasile Gherman, vicepreședintele raionului.</w:t>
      </w:r>
    </w:p>
    <w:p w:rsidR="004644C4" w:rsidRPr="0036775E" w:rsidRDefault="004644C4" w:rsidP="00F23180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5. Prezenta decizie se aduce la cunoştinţă:</w:t>
      </w:r>
    </w:p>
    <w:p w:rsidR="004644C4" w:rsidRPr="0036775E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Oficiului teritorial Căuşeni al Cancelariei de Stat;</w:t>
      </w:r>
    </w:p>
    <w:p w:rsidR="004644C4" w:rsidRPr="0036775E" w:rsidRDefault="004644C4" w:rsidP="00F23180">
      <w:pPr>
        <w:tabs>
          <w:tab w:val="left" w:pos="1260"/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sz w:val="24"/>
          <w:szCs w:val="24"/>
          <w:lang w:val="ro-MO"/>
        </w:rPr>
        <w:t>Prestatorilor de servicii de sănătate din raionul Ștefan Vodă;</w:t>
      </w:r>
    </w:p>
    <w:p w:rsidR="004644C4" w:rsidRPr="0036775E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Ministerului Sănătății;</w:t>
      </w:r>
    </w:p>
    <w:p w:rsidR="004644C4" w:rsidRPr="0036775E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 xml:space="preserve">Prin publicare pe pagina web și </w:t>
      </w:r>
      <w:r w:rsidR="0036775E">
        <w:rPr>
          <w:rFonts w:ascii="Times New Roman" w:hAnsi="Times New Roman" w:cs="Times New Roman"/>
          <w:lang w:val="ro-MO"/>
        </w:rPr>
        <w:t xml:space="preserve">în </w:t>
      </w:r>
      <w:r w:rsidRPr="0036775E">
        <w:rPr>
          <w:rFonts w:ascii="Times New Roman" w:hAnsi="Times New Roman" w:cs="Times New Roman"/>
          <w:lang w:val="ro-MO"/>
        </w:rPr>
        <w:t>Monitorul Oficial al Consiliului raional Ştefan Vodă.</w:t>
      </w:r>
    </w:p>
    <w:p w:rsidR="00364313" w:rsidRPr="0036775E" w:rsidRDefault="00364313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5C05EC" w:rsidRPr="0036775E" w:rsidRDefault="005C05EC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4644C4" w:rsidRPr="0036775E" w:rsidRDefault="004644C4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 xml:space="preserve">Preşedintele şedinţei    </w:t>
      </w:r>
      <w:r w:rsidR="0036775E">
        <w:rPr>
          <w:rFonts w:ascii="Times New Roman" w:hAnsi="Times New Roman" w:cs="Times New Roman"/>
          <w:b/>
          <w:lang w:val="ro-MO"/>
        </w:rPr>
        <w:t xml:space="preserve">       </w:t>
      </w:r>
      <w:r w:rsidRPr="0036775E">
        <w:rPr>
          <w:rFonts w:ascii="Times New Roman" w:hAnsi="Times New Roman" w:cs="Times New Roman"/>
          <w:b/>
          <w:lang w:val="ro-MO"/>
        </w:rPr>
        <w:t xml:space="preserve">                                                            </w:t>
      </w:r>
      <w:r w:rsidR="00336581" w:rsidRPr="0036775E">
        <w:rPr>
          <w:rFonts w:ascii="Times New Roman" w:hAnsi="Times New Roman" w:cs="Times New Roman"/>
          <w:b/>
          <w:lang w:val="ro-MO"/>
        </w:rPr>
        <w:t xml:space="preserve">              Nicolae Orlov</w:t>
      </w:r>
    </w:p>
    <w:p w:rsidR="004644C4" w:rsidRPr="0036775E" w:rsidRDefault="004644C4" w:rsidP="0036775E">
      <w:pPr>
        <w:spacing w:after="0" w:line="240" w:lineRule="auto"/>
        <w:ind w:left="708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 xml:space="preserve">Secretarul Consiliului raional                                                   </w:t>
      </w:r>
      <w:r w:rsidR="0036775E">
        <w:rPr>
          <w:rFonts w:ascii="Times New Roman" w:hAnsi="Times New Roman" w:cs="Times New Roman"/>
          <w:b/>
          <w:lang w:val="ro-MO"/>
        </w:rPr>
        <w:t xml:space="preserve">          </w:t>
      </w:r>
      <w:r w:rsidRPr="0036775E">
        <w:rPr>
          <w:rFonts w:ascii="Times New Roman" w:hAnsi="Times New Roman" w:cs="Times New Roman"/>
          <w:b/>
          <w:lang w:val="ro-MO"/>
        </w:rPr>
        <w:t xml:space="preserve">                      Ion Ţurcan</w:t>
      </w:r>
    </w:p>
    <w:p w:rsidR="00DB6E3C" w:rsidRPr="0036775E" w:rsidRDefault="00DB6E3C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DB6E3C" w:rsidRPr="0036775E" w:rsidRDefault="00DB6E3C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644C4" w:rsidRPr="0036775E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>Anexă nr. 1</w:t>
      </w:r>
    </w:p>
    <w:p w:rsidR="004644C4" w:rsidRPr="0036775E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4644C4" w:rsidRPr="0036775E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 xml:space="preserve">nr. </w:t>
      </w:r>
      <w:r w:rsidR="00336581" w:rsidRPr="0036775E">
        <w:rPr>
          <w:rFonts w:ascii="Times New Roman" w:hAnsi="Times New Roman" w:cs="Times New Roman"/>
          <w:lang w:val="ro-MO"/>
        </w:rPr>
        <w:t>3/7</w:t>
      </w:r>
      <w:r w:rsidRPr="0036775E">
        <w:rPr>
          <w:rFonts w:ascii="Times New Roman" w:hAnsi="Times New Roman" w:cs="Times New Roman"/>
          <w:lang w:val="ro-MO"/>
        </w:rPr>
        <w:t xml:space="preserve"> din </w:t>
      </w:r>
      <w:r w:rsidR="00336581" w:rsidRPr="0036775E">
        <w:rPr>
          <w:rFonts w:ascii="Times New Roman" w:hAnsi="Times New Roman" w:cs="Times New Roman"/>
          <w:lang w:val="ro-MO"/>
        </w:rPr>
        <w:t>09 iunie</w:t>
      </w:r>
      <w:r w:rsidRPr="0036775E">
        <w:rPr>
          <w:rFonts w:ascii="Times New Roman" w:hAnsi="Times New Roman" w:cs="Times New Roman"/>
          <w:lang w:val="ro-MO"/>
        </w:rPr>
        <w:t xml:space="preserve"> 2017</w:t>
      </w:r>
    </w:p>
    <w:p w:rsidR="00DB6E3C" w:rsidRPr="0036775E" w:rsidRDefault="00DB6E3C" w:rsidP="00DB6E3C">
      <w:pPr>
        <w:ind w:firstLine="5226"/>
        <w:jc w:val="right"/>
        <w:rPr>
          <w:rFonts w:ascii="Times New Roman" w:hAnsi="Times New Roman"/>
          <w:lang w:val="ro-MO"/>
        </w:rPr>
      </w:pPr>
    </w:p>
    <w:p w:rsidR="00DB6E3C" w:rsidRPr="0036775E" w:rsidRDefault="00DB6E3C" w:rsidP="00DB6E3C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Spitalul raional Ştefan Vodă”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DB6E3C" w:rsidRPr="0036775E" w:rsidTr="004D03E8">
        <w:tc>
          <w:tcPr>
            <w:tcW w:w="1887" w:type="dxa"/>
            <w:hideMark/>
          </w:tcPr>
          <w:p w:rsidR="00DB6E3C" w:rsidRPr="0036775E" w:rsidRDefault="00DB6E3C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4D03E8"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4D03E8" w:rsidRPr="0036775E" w:rsidRDefault="004D03E8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DB6E3C" w:rsidRPr="0036775E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4D03E8" w:rsidRPr="0036775E" w:rsidRDefault="004D03E8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  <w:p w:rsidR="004D03E8" w:rsidRPr="0036775E" w:rsidRDefault="004D03E8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 Vitalie Peșterău, medic traimatolog-chirurg;</w:t>
            </w:r>
          </w:p>
          <w:p w:rsidR="004D03E8" w:rsidRPr="0036775E" w:rsidRDefault="004D03E8" w:rsidP="004D03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arascovia Boian, șef, secția consultativă IMSP SR Ștefan Vodă;</w:t>
            </w:r>
          </w:p>
        </w:tc>
      </w:tr>
      <w:tr w:rsidR="00DB6E3C" w:rsidRPr="0036775E" w:rsidTr="004D03E8">
        <w:tc>
          <w:tcPr>
            <w:tcW w:w="1887" w:type="dxa"/>
            <w:hideMark/>
          </w:tcPr>
          <w:p w:rsidR="00DB6E3C" w:rsidRPr="0036775E" w:rsidRDefault="00DB6E3C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DB6E3C" w:rsidRPr="0036775E" w:rsidRDefault="00DB6E3C" w:rsidP="00795D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.</w:t>
            </w:r>
          </w:p>
        </w:tc>
      </w:tr>
    </w:tbl>
    <w:p w:rsidR="004D03E8" w:rsidRPr="0036775E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D03E8" w:rsidRPr="0036775E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D03E8" w:rsidRPr="0036775E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>Anexă nr. 2</w:t>
      </w: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F17FC6" w:rsidRPr="0036775E" w:rsidRDefault="00F17FC6" w:rsidP="00F17FC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nr. 3/7 din 09 iunie 2017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medicilor de familie Ştefan Vodă”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76"/>
        <w:gridCol w:w="8375"/>
      </w:tblGrid>
      <w:tr w:rsidR="00DB6E3C" w:rsidRPr="0036775E" w:rsidTr="00795D48">
        <w:tc>
          <w:tcPr>
            <w:tcW w:w="1876" w:type="dxa"/>
            <w:hideMark/>
          </w:tcPr>
          <w:p w:rsidR="00DB6E3C" w:rsidRPr="0036775E" w:rsidRDefault="00DB6E3C" w:rsidP="00A42CBF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</w:p>
          <w:p w:rsidR="00A42CBF" w:rsidRPr="0036775E" w:rsidRDefault="00A42CBF" w:rsidP="00A42CBF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75" w:type="dxa"/>
            <w:hideMark/>
          </w:tcPr>
          <w:p w:rsidR="00DB6E3C" w:rsidRPr="0036775E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A42CBF" w:rsidRPr="0036775E" w:rsidRDefault="00A42CBF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DB6E3C" w:rsidRPr="0036775E" w:rsidTr="00795D48">
        <w:tc>
          <w:tcPr>
            <w:tcW w:w="1876" w:type="dxa"/>
          </w:tcPr>
          <w:p w:rsidR="00DB6E3C" w:rsidRPr="0036775E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75" w:type="dxa"/>
            <w:hideMark/>
          </w:tcPr>
          <w:p w:rsidR="00DB6E3C" w:rsidRPr="0036775E" w:rsidRDefault="00DB6E3C" w:rsidP="003636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atalia Ohrimovschi, medic de familie </w:t>
            </w:r>
            <w:r w:rsidR="00492582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F 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căieţi;</w:t>
            </w:r>
          </w:p>
        </w:tc>
      </w:tr>
    </w:tbl>
    <w:p w:rsidR="00DB6E3C" w:rsidRPr="0036775E" w:rsidRDefault="00D55093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sz w:val="24"/>
          <w:szCs w:val="24"/>
          <w:lang w:val="ro-MO"/>
        </w:rPr>
        <w:t>Victoria Cucerenco, medic de familie OMF Popeasca;</w:t>
      </w:r>
    </w:p>
    <w:p w:rsidR="00F066CF" w:rsidRPr="0036775E" w:rsidRDefault="0051430B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sz w:val="24"/>
          <w:szCs w:val="24"/>
          <w:lang w:val="ro-MO"/>
        </w:rPr>
        <w:t>Ana Sirotenco, medic ginecolog, reprezentant ONG</w:t>
      </w:r>
      <w:r w:rsidR="0097073A" w:rsidRPr="0036775E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29404B" w:rsidRPr="0036775E" w:rsidRDefault="0029404B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</w:p>
    <w:p w:rsidR="00F17FC6" w:rsidRPr="0036775E" w:rsidRDefault="00F17FC6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>Anexă nr. 3</w:t>
      </w: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F17FC6" w:rsidRPr="0036775E" w:rsidRDefault="00F17FC6" w:rsidP="00F17FC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nr. 3/7 din 09 iunie 2017</w:t>
      </w:r>
    </w:p>
    <w:p w:rsidR="00822B49" w:rsidRPr="0036775E" w:rsidRDefault="00822B49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Talmaza”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76"/>
        <w:gridCol w:w="8375"/>
      </w:tblGrid>
      <w:tr w:rsidR="00DB6E3C" w:rsidRPr="0036775E" w:rsidTr="00795D48">
        <w:tc>
          <w:tcPr>
            <w:tcW w:w="1876" w:type="dxa"/>
            <w:hideMark/>
          </w:tcPr>
          <w:p w:rsidR="00DB6E3C" w:rsidRPr="0036775E" w:rsidRDefault="00DB6E3C" w:rsidP="00822B49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</w:p>
          <w:p w:rsidR="00822B49" w:rsidRPr="0036775E" w:rsidRDefault="00822B49" w:rsidP="00822B49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75" w:type="dxa"/>
            <w:hideMark/>
          </w:tcPr>
          <w:p w:rsidR="00DB6E3C" w:rsidRPr="0036775E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822B49" w:rsidRPr="0036775E" w:rsidRDefault="00822B49" w:rsidP="00822B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ia Pălărie, consilier raional;</w:t>
            </w:r>
          </w:p>
        </w:tc>
      </w:tr>
      <w:tr w:rsidR="00DB6E3C" w:rsidRPr="0036775E" w:rsidTr="00795D48">
        <w:tc>
          <w:tcPr>
            <w:tcW w:w="1876" w:type="dxa"/>
          </w:tcPr>
          <w:p w:rsidR="00DB6E3C" w:rsidRPr="0036775E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75" w:type="dxa"/>
            <w:hideMark/>
          </w:tcPr>
          <w:p w:rsidR="00DB6E3C" w:rsidRPr="0036775E" w:rsidRDefault="00DB6E3C" w:rsidP="00C36806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dia </w:t>
            </w:r>
            <w:r w:rsidR="00C36806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șca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C36806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</w:t>
            </w:r>
            <w:r w:rsidR="00C36806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</w:t>
            </w:r>
            <w:r w:rsidR="0029303F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perior,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36806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Talmaza</w:t>
            </w:r>
            <w:r w:rsidR="00C36806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C36806" w:rsidRPr="0036775E" w:rsidRDefault="00C36806" w:rsidP="00C36806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aria Surdu, contabil IMSP CS Talmaza;</w:t>
            </w:r>
          </w:p>
          <w:p w:rsidR="00C36806" w:rsidRPr="0036775E" w:rsidRDefault="00C36806" w:rsidP="00C36806">
            <w:pPr>
              <w:spacing w:after="0"/>
              <w:ind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.</w:t>
            </w:r>
          </w:p>
        </w:tc>
      </w:tr>
    </w:tbl>
    <w:p w:rsidR="00DB6E3C" w:rsidRPr="0036775E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>Anexă nr. 4</w:t>
      </w:r>
    </w:p>
    <w:p w:rsidR="00DB6E3C" w:rsidRPr="0036775E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F17FC6" w:rsidRPr="0036775E" w:rsidRDefault="00F17FC6" w:rsidP="00F17FC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nr. 3/7 din 09 iunie 2017</w:t>
      </w:r>
    </w:p>
    <w:p w:rsidR="007F747F" w:rsidRPr="0036775E" w:rsidRDefault="007F747F" w:rsidP="007F74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F747F" w:rsidRPr="0036775E" w:rsidRDefault="007F747F" w:rsidP="007F7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7F747F" w:rsidRPr="0036775E" w:rsidRDefault="007F747F" w:rsidP="007F74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Olănești”</w:t>
      </w:r>
    </w:p>
    <w:p w:rsidR="007F747F" w:rsidRPr="0036775E" w:rsidRDefault="007F747F" w:rsidP="007F74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7F747F" w:rsidRPr="0036775E" w:rsidTr="005C05EC">
        <w:tc>
          <w:tcPr>
            <w:tcW w:w="1887" w:type="dxa"/>
            <w:hideMark/>
          </w:tcPr>
          <w:p w:rsidR="007F747F" w:rsidRPr="0036775E" w:rsidRDefault="007F747F" w:rsidP="005C05EC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5C05EC"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5C05EC" w:rsidRPr="0036775E" w:rsidRDefault="005C05EC" w:rsidP="005C05EC">
            <w:pPr>
              <w:spacing w:after="0"/>
              <w:ind w:left="511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7F747F" w:rsidRPr="0036775E" w:rsidRDefault="007F747F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5C05EC" w:rsidRPr="0036775E" w:rsidRDefault="005C05EC" w:rsidP="005C05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7F747F" w:rsidRPr="0036775E" w:rsidTr="005C05EC">
        <w:tc>
          <w:tcPr>
            <w:tcW w:w="1887" w:type="dxa"/>
          </w:tcPr>
          <w:p w:rsidR="007F747F" w:rsidRPr="0036775E" w:rsidRDefault="007F747F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7F747F" w:rsidRPr="0036775E" w:rsidRDefault="007F747F" w:rsidP="005C05E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lentina Rotaru, medic de familie</w:t>
            </w:r>
            <w:r w:rsidR="005C05EC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Olănești</w:t>
            </w:r>
            <w:r w:rsidR="005C05EC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C05EC" w:rsidRPr="0036775E" w:rsidRDefault="005C05EC" w:rsidP="005C05E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atalia Lutencu, contabil, IMSP CS Olănești.</w:t>
            </w:r>
          </w:p>
          <w:p w:rsidR="005C05EC" w:rsidRPr="0036775E" w:rsidRDefault="005C05EC" w:rsidP="00D04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04E2F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 Sirotenco, medic ginecolog, reprezentant ONG.</w:t>
            </w:r>
          </w:p>
        </w:tc>
      </w:tr>
    </w:tbl>
    <w:p w:rsidR="00DB6E3C" w:rsidRPr="0036775E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29404B" w:rsidRPr="0036775E" w:rsidRDefault="0029404B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B1366D" w:rsidRPr="0036775E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lastRenderedPageBreak/>
        <w:t>Anexă nr. 5</w:t>
      </w:r>
    </w:p>
    <w:p w:rsidR="00B1366D" w:rsidRPr="0036775E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F17FC6" w:rsidRPr="0036775E" w:rsidRDefault="00F17FC6" w:rsidP="00F17FC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nr. 3/7 din 09 iunie 2017</w:t>
      </w:r>
    </w:p>
    <w:p w:rsidR="00DB6E3C" w:rsidRPr="0036775E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B1366D" w:rsidRPr="0036775E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Antonești”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6491"/>
        <w:gridCol w:w="1873"/>
      </w:tblGrid>
      <w:tr w:rsidR="00DB6E3C" w:rsidRPr="0036775E" w:rsidTr="00364313">
        <w:tc>
          <w:tcPr>
            <w:tcW w:w="1887" w:type="dxa"/>
            <w:hideMark/>
          </w:tcPr>
          <w:p w:rsidR="00DB6E3C" w:rsidRPr="0036775E" w:rsidRDefault="00DB6E3C" w:rsidP="00364313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364313"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364313" w:rsidRPr="0036775E" w:rsidRDefault="00364313" w:rsidP="00364313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gridSpan w:val="2"/>
            <w:hideMark/>
          </w:tcPr>
          <w:p w:rsidR="00DB6E3C" w:rsidRPr="0036775E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364313" w:rsidRPr="0036775E" w:rsidRDefault="00364313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ED5537" w:rsidRPr="0036775E" w:rsidTr="00364313">
        <w:trPr>
          <w:gridAfter w:val="1"/>
          <w:wAfter w:w="1873" w:type="dxa"/>
        </w:trPr>
        <w:tc>
          <w:tcPr>
            <w:tcW w:w="8378" w:type="dxa"/>
            <w:gridSpan w:val="2"/>
            <w:hideMark/>
          </w:tcPr>
          <w:p w:rsidR="008843C0" w:rsidRPr="0036775E" w:rsidRDefault="00ED5537" w:rsidP="00ED5537">
            <w:pPr>
              <w:spacing w:after="0"/>
              <w:ind w:left="1928"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colae Palanciuc, medic de familie OMF Carahasani,</w:t>
            </w:r>
          </w:p>
          <w:p w:rsidR="008843C0" w:rsidRPr="0036775E" w:rsidRDefault="008843C0" w:rsidP="00ED5537">
            <w:pPr>
              <w:spacing w:after="0"/>
              <w:ind w:left="1928"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14EEB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rina Moraru, contabil IMSP CS Antonești;</w:t>
            </w:r>
          </w:p>
          <w:p w:rsidR="00364313" w:rsidRPr="0036775E" w:rsidRDefault="00914EEB" w:rsidP="00914EEB">
            <w:pPr>
              <w:spacing w:after="0"/>
              <w:ind w:left="1928"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rie Cheptănari, medic dermatovenerolog, reprezentant ONG;</w:t>
            </w:r>
          </w:p>
        </w:tc>
      </w:tr>
    </w:tbl>
    <w:p w:rsidR="00DB6E3C" w:rsidRPr="0036775E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B1366D" w:rsidRPr="0036775E" w:rsidRDefault="00B1366D" w:rsidP="00B1366D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B1366D" w:rsidRPr="0036775E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b/>
          <w:lang w:val="ro-MO"/>
        </w:rPr>
        <w:t>Anexă nr. 6</w:t>
      </w:r>
    </w:p>
    <w:p w:rsidR="00B1366D" w:rsidRPr="0036775E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la decizia Consiliului raional Ștefan Vodă</w:t>
      </w:r>
    </w:p>
    <w:p w:rsidR="00F17FC6" w:rsidRPr="0036775E" w:rsidRDefault="00F17FC6" w:rsidP="00F17FC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36775E">
        <w:rPr>
          <w:rFonts w:ascii="Times New Roman" w:hAnsi="Times New Roman" w:cs="Times New Roman"/>
          <w:lang w:val="ro-MO"/>
        </w:rPr>
        <w:t>nr. 3/7 din 09 iunie 2017</w:t>
      </w:r>
    </w:p>
    <w:p w:rsidR="00DB6E3C" w:rsidRPr="0036775E" w:rsidRDefault="00DB6E3C" w:rsidP="00B1366D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B1366D" w:rsidRPr="0036775E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3677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onsiliului administrativ </w:t>
      </w:r>
      <w:r w:rsidRPr="0036775E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Crocmaz”</w:t>
      </w:r>
    </w:p>
    <w:p w:rsidR="00DB6E3C" w:rsidRPr="0036775E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DB6E3C" w:rsidRPr="0036775E" w:rsidTr="007C48B4">
        <w:tc>
          <w:tcPr>
            <w:tcW w:w="1887" w:type="dxa"/>
            <w:hideMark/>
          </w:tcPr>
          <w:p w:rsidR="00DB6E3C" w:rsidRPr="0036775E" w:rsidRDefault="00DB6E3C" w:rsidP="007C48B4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7C48B4"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7C48B4" w:rsidRPr="0036775E" w:rsidRDefault="007C48B4" w:rsidP="007C48B4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DB6E3C" w:rsidRPr="0036775E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7C48B4" w:rsidRPr="0036775E" w:rsidRDefault="007C48B4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DB6E3C" w:rsidRPr="0036775E" w:rsidTr="007C48B4">
        <w:tc>
          <w:tcPr>
            <w:tcW w:w="1887" w:type="dxa"/>
          </w:tcPr>
          <w:p w:rsidR="00DB6E3C" w:rsidRPr="0036775E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DB6E3C" w:rsidRPr="0036775E" w:rsidRDefault="00DB6E3C" w:rsidP="00DB6E3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tela Ciobanu, asistentă medicală superioară,</w:t>
            </w:r>
            <w:r w:rsidR="007C48B4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</w:t>
            </w: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Crocmaz</w:t>
            </w:r>
            <w:r w:rsidR="007C48B4"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7C48B4" w:rsidRPr="0036775E" w:rsidRDefault="007C48B4" w:rsidP="007C48B4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aisa Sclerenco, contabil, IMSP CS Crocmaz;</w:t>
            </w:r>
          </w:p>
          <w:p w:rsidR="007C48B4" w:rsidRPr="0036775E" w:rsidRDefault="007C48B4" w:rsidP="00DB6E3C">
            <w:pPr>
              <w:spacing w:after="0"/>
              <w:ind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677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;</w:t>
            </w:r>
          </w:p>
        </w:tc>
      </w:tr>
    </w:tbl>
    <w:p w:rsidR="00DB6E3C" w:rsidRPr="0036775E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sectPr w:rsidR="00DB6E3C" w:rsidRPr="0036775E" w:rsidSect="00DB6E3C"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44C4"/>
    <w:rsid w:val="0001377C"/>
    <w:rsid w:val="00156DDB"/>
    <w:rsid w:val="001A0E73"/>
    <w:rsid w:val="0029303F"/>
    <w:rsid w:val="0029404B"/>
    <w:rsid w:val="00336581"/>
    <w:rsid w:val="00347B22"/>
    <w:rsid w:val="00350BA4"/>
    <w:rsid w:val="00363652"/>
    <w:rsid w:val="00364313"/>
    <w:rsid w:val="0036775E"/>
    <w:rsid w:val="003B2005"/>
    <w:rsid w:val="004513EF"/>
    <w:rsid w:val="004644C4"/>
    <w:rsid w:val="00492582"/>
    <w:rsid w:val="004D03E8"/>
    <w:rsid w:val="004E54D5"/>
    <w:rsid w:val="0051430B"/>
    <w:rsid w:val="00545098"/>
    <w:rsid w:val="005C05EC"/>
    <w:rsid w:val="0076125B"/>
    <w:rsid w:val="007C48B4"/>
    <w:rsid w:val="007C7993"/>
    <w:rsid w:val="007F747F"/>
    <w:rsid w:val="00822B49"/>
    <w:rsid w:val="00852592"/>
    <w:rsid w:val="008843C0"/>
    <w:rsid w:val="008F1F2C"/>
    <w:rsid w:val="00914EEB"/>
    <w:rsid w:val="009369B8"/>
    <w:rsid w:val="0097073A"/>
    <w:rsid w:val="00A42CBF"/>
    <w:rsid w:val="00B1366D"/>
    <w:rsid w:val="00B24E97"/>
    <w:rsid w:val="00B85B2F"/>
    <w:rsid w:val="00C36806"/>
    <w:rsid w:val="00D04E2F"/>
    <w:rsid w:val="00D2235A"/>
    <w:rsid w:val="00D55093"/>
    <w:rsid w:val="00DB6E3C"/>
    <w:rsid w:val="00DC19FD"/>
    <w:rsid w:val="00DE7DF4"/>
    <w:rsid w:val="00E81CF0"/>
    <w:rsid w:val="00ED5537"/>
    <w:rsid w:val="00F01A22"/>
    <w:rsid w:val="00F066CF"/>
    <w:rsid w:val="00F17FC6"/>
    <w:rsid w:val="00F23180"/>
    <w:rsid w:val="00F73D5A"/>
    <w:rsid w:val="00F96EEF"/>
    <w:rsid w:val="00FE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644C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4C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F23180"/>
    <w:pPr>
      <w:spacing w:after="120" w:line="480" w:lineRule="auto"/>
      <w:ind w:left="283"/>
    </w:pPr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23180"/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F732-07CE-4877-9A7B-276F5A9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6-16T10:08:00Z</dcterms:created>
  <dcterms:modified xsi:type="dcterms:W3CDTF">2017-06-16T10:08:00Z</dcterms:modified>
</cp:coreProperties>
</file>